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A84C" w14:textId="41A2BC38" w:rsidR="007A67C5" w:rsidRPr="007A67C5" w:rsidRDefault="004E75C1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ratungslehreri</w:t>
      </w:r>
      <w:r w:rsidR="00C147D9">
        <w:rPr>
          <w:rFonts w:cs="Arial"/>
          <w:sz w:val="24"/>
          <w:szCs w:val="24"/>
        </w:rPr>
        <w:t>n</w:t>
      </w:r>
      <w:r w:rsidR="00526285">
        <w:rPr>
          <w:rFonts w:cs="Arial"/>
          <w:sz w:val="24"/>
          <w:szCs w:val="24"/>
        </w:rPr>
        <w:t xml:space="preserve"> </w:t>
      </w:r>
      <w:r w:rsidR="00526285" w:rsidRPr="001655B4">
        <w:rPr>
          <w:rFonts w:cs="Arial"/>
          <w:i/>
          <w:sz w:val="24"/>
          <w:szCs w:val="24"/>
        </w:rPr>
        <w:t xml:space="preserve">Julia </w:t>
      </w:r>
      <w:r w:rsidR="00332129">
        <w:rPr>
          <w:rFonts w:cs="Arial"/>
          <w:i/>
          <w:sz w:val="24"/>
          <w:szCs w:val="24"/>
        </w:rPr>
        <w:t>Weil</w:t>
      </w:r>
    </w:p>
    <w:p w14:paraId="5CE95987" w14:textId="77777777" w:rsidR="007A67C5" w:rsidRDefault="00526285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car-Paret-Schule </w:t>
      </w:r>
    </w:p>
    <w:p w14:paraId="7F1C7BDC" w14:textId="77777777" w:rsidR="00D07B2C" w:rsidRPr="007A67C5" w:rsidRDefault="00526285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tplatz 3</w:t>
      </w:r>
    </w:p>
    <w:p w14:paraId="02C8B5BD" w14:textId="77777777" w:rsidR="007A67C5" w:rsidRPr="007A67C5" w:rsidRDefault="00526285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1691 Freiberg am Neckar</w:t>
      </w:r>
    </w:p>
    <w:p w14:paraId="68F0CF3A" w14:textId="77777777" w:rsidR="007A67C5" w:rsidRPr="004E75C1" w:rsidRDefault="007A67C5" w:rsidP="0052628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  <w:lang w:val="en-US"/>
        </w:rPr>
      </w:pPr>
      <w:r w:rsidRPr="004E75C1">
        <w:rPr>
          <w:rFonts w:cs="Arial"/>
          <w:sz w:val="24"/>
          <w:szCs w:val="24"/>
          <w:lang w:val="en-US"/>
        </w:rPr>
        <w:t xml:space="preserve">Tel: </w:t>
      </w:r>
      <w:r w:rsidR="00526285" w:rsidRPr="004E75C1">
        <w:rPr>
          <w:sz w:val="24"/>
          <w:szCs w:val="24"/>
          <w:lang w:val="en-US"/>
        </w:rPr>
        <w:t xml:space="preserve"> 07141 - 278200</w:t>
      </w:r>
      <w:r w:rsidR="00526285" w:rsidRPr="004E75C1">
        <w:rPr>
          <w:sz w:val="24"/>
          <w:szCs w:val="24"/>
          <w:lang w:val="en-US"/>
        </w:rPr>
        <w:br/>
        <w:t>Fax 07141 - 278218</w:t>
      </w:r>
    </w:p>
    <w:p w14:paraId="794ACD6B" w14:textId="2D587BC2" w:rsidR="00D07B2C" w:rsidRPr="004E75C1" w:rsidRDefault="00D07B2C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  <w:lang w:val="en-US"/>
        </w:rPr>
      </w:pPr>
      <w:r w:rsidRPr="004E75C1">
        <w:rPr>
          <w:rFonts w:cs="Arial"/>
          <w:sz w:val="24"/>
          <w:szCs w:val="24"/>
          <w:lang w:val="en-US"/>
        </w:rPr>
        <w:t xml:space="preserve">Mail: </w:t>
      </w:r>
      <w:r w:rsidR="00D10F2D">
        <w:rPr>
          <w:rFonts w:cs="Arial"/>
          <w:sz w:val="24"/>
          <w:szCs w:val="24"/>
          <w:lang w:val="en-US"/>
        </w:rPr>
        <w:t>weil@ops.lb.bw.schule.de</w:t>
      </w:r>
    </w:p>
    <w:p w14:paraId="45B7818D" w14:textId="77777777" w:rsidR="007A67C5" w:rsidRPr="004E75C1" w:rsidRDefault="007A67C5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  <w:lang w:val="en-US"/>
        </w:rPr>
      </w:pPr>
    </w:p>
    <w:p w14:paraId="2BF1C57B" w14:textId="77777777" w:rsidR="007A67C5" w:rsidRPr="004E75C1" w:rsidRDefault="007A67C5" w:rsidP="00A35015">
      <w:pPr>
        <w:pBdr>
          <w:bottom w:val="single" w:sz="4" w:space="1" w:color="auto"/>
        </w:pBdr>
        <w:spacing w:line="240" w:lineRule="auto"/>
        <w:rPr>
          <w:rFonts w:cs="Arial"/>
          <w:b/>
          <w:sz w:val="24"/>
          <w:szCs w:val="24"/>
          <w:lang w:val="en-US"/>
        </w:rPr>
      </w:pPr>
    </w:p>
    <w:p w14:paraId="7531CF8E" w14:textId="77777777" w:rsidR="0089389E" w:rsidRPr="00A35015" w:rsidRDefault="00BF6732" w:rsidP="00A35015">
      <w:pPr>
        <w:pBdr>
          <w:bottom w:val="single" w:sz="4" w:space="1" w:color="auto"/>
        </w:pBdr>
        <w:spacing w:line="240" w:lineRule="auto"/>
        <w:rPr>
          <w:rFonts w:cs="Arial"/>
          <w:b/>
          <w:sz w:val="24"/>
          <w:szCs w:val="24"/>
        </w:rPr>
      </w:pPr>
      <w:r w:rsidRPr="00A35015">
        <w:rPr>
          <w:rFonts w:cs="Arial"/>
          <w:b/>
          <w:sz w:val="24"/>
          <w:szCs w:val="24"/>
        </w:rPr>
        <w:t>ANMELDEBOGEN ZUR BERATUNG</w:t>
      </w:r>
    </w:p>
    <w:p w14:paraId="12F46C8E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45F541B4" w14:textId="77777777" w:rsidR="0089389E" w:rsidRPr="00A35015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A35015">
        <w:rPr>
          <w:rFonts w:cs="Arial"/>
          <w:b/>
          <w:sz w:val="24"/>
          <w:szCs w:val="24"/>
        </w:rPr>
        <w:t>Ihre Angab</w:t>
      </w:r>
      <w:r w:rsidR="00A35015">
        <w:rPr>
          <w:rFonts w:cs="Arial"/>
          <w:b/>
          <w:sz w:val="24"/>
          <w:szCs w:val="24"/>
        </w:rPr>
        <w:t>en werden vertraulich behandelt</w:t>
      </w:r>
    </w:p>
    <w:p w14:paraId="6CE6601E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1910"/>
      </w:tblGrid>
      <w:tr w:rsidR="0089389E" w:rsidRPr="00A35015" w14:paraId="0B88335B" w14:textId="77777777">
        <w:tc>
          <w:tcPr>
            <w:tcW w:w="3614" w:type="dxa"/>
          </w:tcPr>
          <w:p w14:paraId="5D0254E9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Familienname</w:t>
            </w:r>
          </w:p>
          <w:p w14:paraId="3D804BC8" w14:textId="77777777" w:rsidR="00BF6732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7DE80906" w14:textId="77777777" w:rsidR="003D3817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9AF356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Vorname</w:t>
            </w:r>
            <w:r w:rsidR="00A35015" w:rsidRPr="00A35015">
              <w:rPr>
                <w:rFonts w:cs="Arial"/>
                <w:sz w:val="24"/>
                <w:szCs w:val="24"/>
              </w:rPr>
              <w:t xml:space="preserve"> Schüler</w:t>
            </w:r>
          </w:p>
          <w:p w14:paraId="61A14F0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461440B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Geburtsdatum</w:t>
            </w:r>
          </w:p>
          <w:p w14:paraId="227C099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5E831975" w14:textId="77777777">
        <w:tc>
          <w:tcPr>
            <w:tcW w:w="3614" w:type="dxa"/>
          </w:tcPr>
          <w:p w14:paraId="0326F39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Straße und Hausnummer</w:t>
            </w:r>
          </w:p>
          <w:p w14:paraId="085ABC6C" w14:textId="77777777" w:rsidR="00BF6732" w:rsidRDefault="00BF673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1BFB3E4D" w14:textId="77777777" w:rsidR="003D3817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091C9E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Vorname Mutter</w:t>
            </w:r>
            <w:r w:rsidR="00BD2CCE">
              <w:rPr>
                <w:rFonts w:cs="Arial"/>
                <w:sz w:val="24"/>
                <w:szCs w:val="24"/>
              </w:rPr>
              <w:t xml:space="preserve"> </w:t>
            </w:r>
            <w:r w:rsidR="00BF6732" w:rsidRPr="00A35015">
              <w:rPr>
                <w:rFonts w:cs="Arial"/>
                <w:sz w:val="24"/>
                <w:szCs w:val="24"/>
              </w:rPr>
              <w:t>/</w:t>
            </w:r>
            <w:r w:rsidR="00BD2CCE">
              <w:rPr>
                <w:rFonts w:cs="Arial"/>
                <w:sz w:val="24"/>
                <w:szCs w:val="24"/>
              </w:rPr>
              <w:t xml:space="preserve"> </w:t>
            </w:r>
            <w:r w:rsidRPr="00A35015">
              <w:rPr>
                <w:rFonts w:cs="Arial"/>
                <w:sz w:val="24"/>
                <w:szCs w:val="24"/>
              </w:rPr>
              <w:t>Vater</w:t>
            </w:r>
          </w:p>
        </w:tc>
        <w:tc>
          <w:tcPr>
            <w:tcW w:w="1910" w:type="dxa"/>
          </w:tcPr>
          <w:p w14:paraId="43FABD5A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</w:t>
            </w:r>
          </w:p>
          <w:p w14:paraId="053F0A8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01578353" w14:textId="77777777">
        <w:tc>
          <w:tcPr>
            <w:tcW w:w="3614" w:type="dxa"/>
          </w:tcPr>
          <w:p w14:paraId="66747D7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PLZ, Wohnort</w:t>
            </w:r>
          </w:p>
          <w:p w14:paraId="1DFEF20A" w14:textId="77777777" w:rsidR="0089389E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8982400" w14:textId="77777777" w:rsidR="003D3817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FAA00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E-Mail</w:t>
            </w:r>
          </w:p>
          <w:p w14:paraId="17F321C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5647FCD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biltelefon</w:t>
            </w:r>
          </w:p>
          <w:p w14:paraId="5B87BC8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555AE31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30859A2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Klasse: </w:t>
      </w:r>
      <w:r w:rsidR="00D70FCE" w:rsidRPr="00A35015">
        <w:rPr>
          <w:rFonts w:cs="Arial"/>
          <w:sz w:val="24"/>
          <w:szCs w:val="24"/>
        </w:rPr>
        <w:t xml:space="preserve">   </w:t>
      </w:r>
      <w:r w:rsidR="00807087" w:rsidRPr="00A35015">
        <w:rPr>
          <w:rFonts w:cs="Arial"/>
          <w:sz w:val="24"/>
          <w:szCs w:val="24"/>
        </w:rPr>
        <w:tab/>
      </w:r>
      <w:r w:rsidR="00807087" w:rsidRPr="00A35015">
        <w:rPr>
          <w:rFonts w:cs="Arial"/>
          <w:sz w:val="24"/>
          <w:szCs w:val="24"/>
        </w:rPr>
        <w:tab/>
      </w:r>
      <w:r w:rsidR="00A35015" w:rsidRPr="00A35015">
        <w:rPr>
          <w:rFonts w:cs="Arial"/>
          <w:sz w:val="24"/>
          <w:szCs w:val="24"/>
        </w:rPr>
        <w:tab/>
      </w:r>
      <w:r w:rsidR="00A35015" w:rsidRPr="00A35015">
        <w:rPr>
          <w:rFonts w:cs="Arial"/>
          <w:sz w:val="24"/>
          <w:szCs w:val="24"/>
        </w:rPr>
        <w:tab/>
      </w:r>
      <w:r w:rsidR="00A35015">
        <w:rPr>
          <w:rFonts w:cs="Arial"/>
          <w:sz w:val="24"/>
          <w:szCs w:val="24"/>
        </w:rPr>
        <w:tab/>
      </w:r>
      <w:r w:rsidR="00A35015">
        <w:rPr>
          <w:rFonts w:cs="Arial"/>
          <w:sz w:val="24"/>
          <w:szCs w:val="24"/>
        </w:rPr>
        <w:tab/>
      </w:r>
      <w:r w:rsidR="001016CE">
        <w:rPr>
          <w:rFonts w:cs="Arial"/>
          <w:sz w:val="24"/>
          <w:szCs w:val="24"/>
        </w:rPr>
        <w:t>Schule:</w:t>
      </w:r>
    </w:p>
    <w:p w14:paraId="426353F0" w14:textId="77777777" w:rsidR="0089389E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ssenlehrer:</w:t>
      </w:r>
    </w:p>
    <w:p w14:paraId="7797E33B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8F54A11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Besonderheiten der Schullaufbahn:            </w:t>
      </w:r>
      <w:r w:rsidR="00000107" w:rsidRPr="00A35015">
        <w:rPr>
          <w:rFonts w:cs="Arial"/>
          <w:sz w:val="24"/>
          <w:szCs w:val="24"/>
        </w:rPr>
        <w:t xml:space="preserve">    </w:t>
      </w:r>
      <w:r w:rsidR="00CA7FBD" w:rsidRPr="00A35015">
        <w:rPr>
          <w:rFonts w:cs="Arial"/>
          <w:sz w:val="24"/>
          <w:szCs w:val="24"/>
        </w:rPr>
        <w:t xml:space="preserve">    </w:t>
      </w:r>
      <w:r w:rsidRPr="00A35015">
        <w:rPr>
          <w:rFonts w:cs="Arial"/>
          <w:sz w:val="24"/>
          <w:szCs w:val="24"/>
        </w:rPr>
        <w:sym w:font="Symbol" w:char="F07F"/>
      </w:r>
      <w:r w:rsidR="00000107" w:rsidRPr="00A35015">
        <w:rPr>
          <w:rFonts w:cs="Arial"/>
          <w:sz w:val="24"/>
          <w:szCs w:val="24"/>
        </w:rPr>
        <w:t xml:space="preserve"> </w:t>
      </w:r>
      <w:r w:rsidRPr="00A35015">
        <w:rPr>
          <w:rFonts w:cs="Arial"/>
          <w:sz w:val="24"/>
          <w:szCs w:val="24"/>
        </w:rPr>
        <w:t>vorzeitige Einschulung</w:t>
      </w:r>
    </w:p>
    <w:p w14:paraId="15273CEE" w14:textId="77777777" w:rsidR="0089389E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Zutreffendes bitte ankreuzen</w:t>
      </w:r>
      <w:r w:rsidR="0089389E" w:rsidRPr="00A35015">
        <w:rPr>
          <w:rFonts w:cs="Arial"/>
          <w:sz w:val="24"/>
          <w:szCs w:val="24"/>
        </w:rPr>
        <w:t xml:space="preserve">)                       </w:t>
      </w:r>
      <w:r w:rsidR="00AC2553" w:rsidRPr="00A35015">
        <w:rPr>
          <w:rFonts w:cs="Arial"/>
          <w:sz w:val="24"/>
          <w:szCs w:val="24"/>
        </w:rPr>
        <w:tab/>
        <w:t xml:space="preserve">  </w:t>
      </w:r>
      <w:r w:rsidR="0089389E"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Zurückstellung</w:t>
      </w:r>
    </w:p>
    <w:p w14:paraId="1D592645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                          </w:t>
      </w: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Schulwechsel</w:t>
      </w:r>
    </w:p>
    <w:p w14:paraId="001DD433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                          </w:t>
      </w:r>
      <w:r w:rsidRPr="00A35015">
        <w:rPr>
          <w:rFonts w:cs="Arial"/>
          <w:sz w:val="24"/>
          <w:szCs w:val="24"/>
        </w:rPr>
        <w:sym w:font="Symbol" w:char="F07F"/>
      </w:r>
      <w:r w:rsidR="001016CE">
        <w:rPr>
          <w:rFonts w:cs="Arial"/>
          <w:sz w:val="24"/>
          <w:szCs w:val="24"/>
        </w:rPr>
        <w:t xml:space="preserve"> w</w:t>
      </w:r>
      <w:r w:rsidRPr="00A35015">
        <w:rPr>
          <w:rFonts w:cs="Arial"/>
          <w:sz w:val="24"/>
          <w:szCs w:val="24"/>
        </w:rPr>
        <w:t xml:space="preserve">iederholen in Klasse: </w:t>
      </w:r>
    </w:p>
    <w:p w14:paraId="136265AC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                                                                            </w:t>
      </w:r>
      <w:r w:rsidRPr="00A35015">
        <w:rPr>
          <w:rFonts w:cs="Arial"/>
          <w:sz w:val="24"/>
          <w:szCs w:val="24"/>
        </w:rPr>
        <w:sym w:font="Symbol" w:char="F07F"/>
      </w:r>
      <w:r w:rsidRPr="00A35015">
        <w:rPr>
          <w:rFonts w:cs="Arial"/>
          <w:sz w:val="24"/>
          <w:szCs w:val="24"/>
        </w:rPr>
        <w:t xml:space="preserve"> Klasse überspringen:</w:t>
      </w:r>
    </w:p>
    <w:p w14:paraId="40E3335B" w14:textId="77777777" w:rsidR="00807087" w:rsidRPr="00A35015" w:rsidRDefault="00807087" w:rsidP="00A35015">
      <w:pPr>
        <w:spacing w:line="240" w:lineRule="auto"/>
        <w:rPr>
          <w:rFonts w:cs="Arial"/>
          <w:sz w:val="24"/>
          <w:szCs w:val="24"/>
        </w:rPr>
      </w:pPr>
    </w:p>
    <w:p w14:paraId="6735F0EC" w14:textId="77777777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tte s</w:t>
      </w:r>
      <w:r w:rsidR="0089389E" w:rsidRPr="00A35015">
        <w:rPr>
          <w:rFonts w:cs="Arial"/>
          <w:sz w:val="24"/>
          <w:szCs w:val="24"/>
        </w:rPr>
        <w:t>chreiben Sie bitte in wenigen Worten auf, warum Sie eine Beratung wünschen:</w:t>
      </w:r>
    </w:p>
    <w:p w14:paraId="1B686900" w14:textId="77777777" w:rsidR="00807087" w:rsidRPr="00A35015" w:rsidRDefault="00807087" w:rsidP="00A35015">
      <w:pPr>
        <w:spacing w:line="240" w:lineRule="auto"/>
        <w:rPr>
          <w:rFonts w:cs="Arial"/>
          <w:sz w:val="24"/>
          <w:szCs w:val="24"/>
        </w:rPr>
      </w:pPr>
    </w:p>
    <w:p w14:paraId="0F90E19F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442C4237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70F50D52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040CFEB9" w14:textId="77777777" w:rsidR="00A35015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</w:p>
    <w:p w14:paraId="0194C379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>Von wem wurde die Beratung angeregt</w:t>
      </w:r>
      <w:r w:rsidR="00BD2CCE">
        <w:rPr>
          <w:rFonts w:cs="Arial"/>
          <w:sz w:val="24"/>
          <w:szCs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100"/>
        <w:gridCol w:w="2860"/>
        <w:gridCol w:w="1430"/>
        <w:gridCol w:w="1320"/>
      </w:tblGrid>
      <w:tr w:rsidR="0089389E" w:rsidRPr="00A35015" w14:paraId="609EDCFE" w14:textId="77777777">
        <w:tc>
          <w:tcPr>
            <w:tcW w:w="2160" w:type="dxa"/>
          </w:tcPr>
          <w:p w14:paraId="431B9847" w14:textId="77777777" w:rsidR="0089389E" w:rsidRPr="00A35015" w:rsidRDefault="00A35015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>eigener Wunsch</w:t>
            </w:r>
          </w:p>
        </w:tc>
        <w:tc>
          <w:tcPr>
            <w:tcW w:w="1100" w:type="dxa"/>
          </w:tcPr>
          <w:p w14:paraId="14ADB2C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Lehrer</w:t>
            </w:r>
          </w:p>
        </w:tc>
        <w:tc>
          <w:tcPr>
            <w:tcW w:w="2860" w:type="dxa"/>
          </w:tcPr>
          <w:p w14:paraId="66B0A9E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andere Beratungsstelle</w:t>
            </w:r>
          </w:p>
        </w:tc>
        <w:tc>
          <w:tcPr>
            <w:tcW w:w="1430" w:type="dxa"/>
          </w:tcPr>
          <w:p w14:paraId="2272D77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kannte</w:t>
            </w:r>
          </w:p>
        </w:tc>
        <w:tc>
          <w:tcPr>
            <w:tcW w:w="1320" w:type="dxa"/>
          </w:tcPr>
          <w:p w14:paraId="2ABFB955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onstige</w:t>
            </w:r>
          </w:p>
          <w:p w14:paraId="1835BCF6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990DBE2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55503E3F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0270EC3A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>Haben Sie sich sch</w:t>
      </w:r>
      <w:r w:rsidR="00282BD3" w:rsidRPr="00A35015">
        <w:rPr>
          <w:rFonts w:cs="Arial"/>
          <w:sz w:val="24"/>
          <w:szCs w:val="24"/>
        </w:rPr>
        <w:t xml:space="preserve">on früher einmal in Schulfragen </w:t>
      </w:r>
      <w:r w:rsidRPr="00A35015">
        <w:rPr>
          <w:rFonts w:cs="Arial"/>
          <w:sz w:val="24"/>
          <w:szCs w:val="24"/>
        </w:rPr>
        <w:t>bei einer anderen Stelle beraten lassen?</w:t>
      </w:r>
    </w:p>
    <w:p w14:paraId="412331C8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7E398EC9" w14:textId="77777777" w:rsidR="00807087" w:rsidRPr="00A35015" w:rsidRDefault="00A35015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Nein            </w:t>
      </w:r>
      <w:r w:rsidR="0089389E" w:rsidRPr="00A35015">
        <w:rPr>
          <w:rFonts w:cs="Arial"/>
          <w:sz w:val="24"/>
          <w:szCs w:val="24"/>
        </w:rPr>
        <w:sym w:font="Symbol" w:char="F07F"/>
      </w:r>
      <w:r w:rsidR="0089389E" w:rsidRPr="00A35015">
        <w:rPr>
          <w:rFonts w:cs="Arial"/>
          <w:sz w:val="24"/>
          <w:szCs w:val="24"/>
        </w:rPr>
        <w:t xml:space="preserve"> Ja   Wenn ja, bei welcher Stelle?                                                      </w:t>
      </w:r>
    </w:p>
    <w:p w14:paraId="0127B0A8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Wann war diese Beratung? </w:t>
      </w:r>
    </w:p>
    <w:p w14:paraId="6AB0C56A" w14:textId="77777777" w:rsidR="003D3817" w:rsidRDefault="003D3817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1A92700B" w14:textId="77777777" w:rsidR="003D3817" w:rsidRDefault="003D3817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7EE11096" w14:textId="77777777" w:rsidR="00D07B2C" w:rsidRPr="00A35015" w:rsidRDefault="00D07B2C" w:rsidP="00A35015">
      <w:pPr>
        <w:pBdr>
          <w:bottom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1B464C58" w14:textId="77777777" w:rsidR="0089389E" w:rsidRPr="00A35015" w:rsidRDefault="00282BD3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lastRenderedPageBreak/>
        <w:t>Welche</w:t>
      </w:r>
      <w:r w:rsidR="0089389E" w:rsidRPr="00A35015">
        <w:rPr>
          <w:rFonts w:cs="Arial"/>
          <w:sz w:val="24"/>
          <w:szCs w:val="24"/>
        </w:rPr>
        <w:t xml:space="preserve"> Fördermaßnahmen </w:t>
      </w:r>
      <w:r w:rsidRPr="00A35015">
        <w:rPr>
          <w:rFonts w:cs="Arial"/>
          <w:sz w:val="24"/>
          <w:szCs w:val="24"/>
        </w:rPr>
        <w:t>nehmen Sie in Anspruch</w:t>
      </w:r>
      <w:r w:rsidR="00BD2CCE">
        <w:rPr>
          <w:rFonts w:cs="Arial"/>
          <w:sz w:val="24"/>
          <w:szCs w:val="24"/>
        </w:rPr>
        <w:t xml:space="preserve"> </w:t>
      </w:r>
      <w:r w:rsidRPr="00A35015">
        <w:rPr>
          <w:rFonts w:cs="Arial"/>
          <w:sz w:val="24"/>
          <w:szCs w:val="24"/>
        </w:rPr>
        <w:t>/</w:t>
      </w:r>
      <w:r w:rsidR="00BD2CCE">
        <w:rPr>
          <w:rFonts w:cs="Arial"/>
          <w:sz w:val="24"/>
          <w:szCs w:val="24"/>
        </w:rPr>
        <w:t xml:space="preserve"> </w:t>
      </w:r>
      <w:r w:rsidRPr="00A35015">
        <w:rPr>
          <w:rFonts w:cs="Arial"/>
          <w:sz w:val="24"/>
          <w:szCs w:val="24"/>
        </w:rPr>
        <w:t>haben sie in Anspruch genommen</w:t>
      </w:r>
      <w:r w:rsidR="0089389E" w:rsidRPr="00A35015">
        <w:rPr>
          <w:rFonts w:cs="Arial"/>
          <w:sz w:val="24"/>
          <w:szCs w:val="24"/>
        </w:rPr>
        <w:t>?</w:t>
      </w:r>
    </w:p>
    <w:p w14:paraId="72EB9D90" w14:textId="77777777" w:rsidR="00282BD3" w:rsidRPr="00A35015" w:rsidRDefault="00282BD3" w:rsidP="00A35015">
      <w:pPr>
        <w:pBdr>
          <w:bottom w:val="single" w:sz="4" w:space="0" w:color="auto"/>
          <w:between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54089619" w14:textId="77777777" w:rsidR="0042483E" w:rsidRPr="00A35015" w:rsidRDefault="0042483E" w:rsidP="00A35015">
      <w:pPr>
        <w:pBdr>
          <w:bottom w:val="single" w:sz="4" w:space="0" w:color="auto"/>
          <w:between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68730F6D" w14:textId="77777777" w:rsidR="0042483E" w:rsidRPr="00A35015" w:rsidRDefault="0042483E" w:rsidP="00A35015">
      <w:pPr>
        <w:pBdr>
          <w:bottom w:val="single" w:sz="4" w:space="0" w:color="auto"/>
          <w:between w:val="single" w:sz="4" w:space="1" w:color="auto"/>
        </w:pBdr>
        <w:spacing w:line="240" w:lineRule="auto"/>
        <w:rPr>
          <w:rFonts w:cs="Arial"/>
          <w:sz w:val="24"/>
          <w:szCs w:val="24"/>
        </w:rPr>
      </w:pPr>
    </w:p>
    <w:p w14:paraId="2123BA57" w14:textId="77777777" w:rsidR="007A67C5" w:rsidRDefault="007A67C5" w:rsidP="00A35015">
      <w:pPr>
        <w:spacing w:line="240" w:lineRule="auto"/>
        <w:rPr>
          <w:rFonts w:cs="Arial"/>
          <w:sz w:val="24"/>
          <w:szCs w:val="24"/>
        </w:rPr>
      </w:pPr>
    </w:p>
    <w:p w14:paraId="72B06B1A" w14:textId="77777777" w:rsidR="007A67C5" w:rsidRDefault="007A67C5" w:rsidP="00A35015">
      <w:pPr>
        <w:spacing w:line="240" w:lineRule="auto"/>
        <w:rPr>
          <w:rFonts w:cs="Arial"/>
          <w:sz w:val="24"/>
          <w:szCs w:val="24"/>
        </w:rPr>
      </w:pPr>
    </w:p>
    <w:p w14:paraId="7509B9EE" w14:textId="77777777" w:rsidR="00AC2553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>Schulnoten des letzten Zeugnisses bzw. der Halbjahresinformation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268"/>
        <w:gridCol w:w="881"/>
        <w:gridCol w:w="2267"/>
        <w:gridCol w:w="993"/>
      </w:tblGrid>
      <w:tr w:rsidR="00282BD3" w:rsidRPr="00A35015" w14:paraId="3B1133ED" w14:textId="77777777">
        <w:tc>
          <w:tcPr>
            <w:tcW w:w="2197" w:type="dxa"/>
          </w:tcPr>
          <w:p w14:paraId="112ED879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708" w:type="dxa"/>
          </w:tcPr>
          <w:p w14:paraId="4D335AEB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2268" w:type="dxa"/>
          </w:tcPr>
          <w:p w14:paraId="4633D5B8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881" w:type="dxa"/>
          </w:tcPr>
          <w:p w14:paraId="4D9AC058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2267" w:type="dxa"/>
          </w:tcPr>
          <w:p w14:paraId="44D1DB44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993" w:type="dxa"/>
          </w:tcPr>
          <w:p w14:paraId="41D59DBD" w14:textId="77777777" w:rsidR="00282BD3" w:rsidRPr="00A35015" w:rsidRDefault="00282BD3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282BD3" w:rsidRPr="00A35015" w14:paraId="1992E186" w14:textId="77777777">
        <w:tc>
          <w:tcPr>
            <w:tcW w:w="2197" w:type="dxa"/>
          </w:tcPr>
          <w:p w14:paraId="1E01E3E4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905EAB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8CB2D8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AB5D173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C30FF79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C57E81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591B49BF" w14:textId="77777777">
        <w:tc>
          <w:tcPr>
            <w:tcW w:w="2197" w:type="dxa"/>
          </w:tcPr>
          <w:p w14:paraId="32E2902C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C1AE31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46F34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516B2330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631C7AD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5E628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02E2DB94" w14:textId="77777777">
        <w:tc>
          <w:tcPr>
            <w:tcW w:w="2197" w:type="dxa"/>
          </w:tcPr>
          <w:p w14:paraId="06E90D97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B0E3B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1DC5FF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6541BC4C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25E1A8B2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117C85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0BF6125C" w14:textId="77777777">
        <w:tc>
          <w:tcPr>
            <w:tcW w:w="2197" w:type="dxa"/>
          </w:tcPr>
          <w:p w14:paraId="540E6766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A19B75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D5BB76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B855D2F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6549A35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ACBDB1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28791EE7" w14:textId="77777777">
        <w:tc>
          <w:tcPr>
            <w:tcW w:w="2197" w:type="dxa"/>
          </w:tcPr>
          <w:p w14:paraId="7A2B0BD7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722EB0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76123F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7A6BB7A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27300D3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F37FC2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9A34D33" w14:textId="77777777" w:rsidR="00AC2553" w:rsidRPr="00A35015" w:rsidRDefault="00AC2553" w:rsidP="00A35015">
      <w:pPr>
        <w:spacing w:line="240" w:lineRule="auto"/>
        <w:rPr>
          <w:rFonts w:cs="Arial"/>
          <w:sz w:val="24"/>
          <w:szCs w:val="24"/>
        </w:rPr>
      </w:pPr>
    </w:p>
    <w:p w14:paraId="18D569BB" w14:textId="77777777" w:rsidR="00AC1BD2" w:rsidRPr="00A35015" w:rsidRDefault="00AC1BD2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 xml:space="preserve">Derzeitige Schulnoten 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2268"/>
        <w:gridCol w:w="881"/>
        <w:gridCol w:w="2267"/>
        <w:gridCol w:w="993"/>
      </w:tblGrid>
      <w:tr w:rsidR="00AC1BD2" w:rsidRPr="00A35015" w14:paraId="29C26A43" w14:textId="77777777">
        <w:tc>
          <w:tcPr>
            <w:tcW w:w="2197" w:type="dxa"/>
          </w:tcPr>
          <w:p w14:paraId="4E45FA5B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708" w:type="dxa"/>
          </w:tcPr>
          <w:p w14:paraId="6DA26393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2268" w:type="dxa"/>
          </w:tcPr>
          <w:p w14:paraId="09D2FB89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881" w:type="dxa"/>
          </w:tcPr>
          <w:p w14:paraId="7E08776E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  <w:tc>
          <w:tcPr>
            <w:tcW w:w="2267" w:type="dxa"/>
          </w:tcPr>
          <w:p w14:paraId="25DAADCD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Fach</w:t>
            </w:r>
          </w:p>
        </w:tc>
        <w:tc>
          <w:tcPr>
            <w:tcW w:w="993" w:type="dxa"/>
          </w:tcPr>
          <w:p w14:paraId="514A483F" w14:textId="77777777" w:rsidR="00AC1BD2" w:rsidRPr="00A35015" w:rsidRDefault="00AC1BD2" w:rsidP="00A35015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A35015">
              <w:rPr>
                <w:rFonts w:cs="Arial"/>
                <w:b/>
                <w:sz w:val="24"/>
                <w:szCs w:val="24"/>
              </w:rPr>
              <w:t>Note</w:t>
            </w:r>
          </w:p>
        </w:tc>
      </w:tr>
      <w:tr w:rsidR="00AC1BD2" w:rsidRPr="00A35015" w14:paraId="4D5FA85A" w14:textId="77777777">
        <w:tc>
          <w:tcPr>
            <w:tcW w:w="2197" w:type="dxa"/>
          </w:tcPr>
          <w:p w14:paraId="227349DC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E53545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96252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B7DBDDB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1E93AC6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808AF5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C1BD2" w:rsidRPr="00A35015" w14:paraId="3267EFE4" w14:textId="77777777">
        <w:tc>
          <w:tcPr>
            <w:tcW w:w="2197" w:type="dxa"/>
          </w:tcPr>
          <w:p w14:paraId="69CA6C3E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A787C7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109D6E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33747162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52E9013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59E9B7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C1BD2" w:rsidRPr="00A35015" w14:paraId="3BD3DD50" w14:textId="77777777">
        <w:tc>
          <w:tcPr>
            <w:tcW w:w="2197" w:type="dxa"/>
          </w:tcPr>
          <w:p w14:paraId="586AD292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1D1597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20093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6E6CBC26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C7AF936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B76CBF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C1BD2" w:rsidRPr="00A35015" w14:paraId="5226D37B" w14:textId="77777777">
        <w:tc>
          <w:tcPr>
            <w:tcW w:w="2197" w:type="dxa"/>
          </w:tcPr>
          <w:p w14:paraId="49DE1EB4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94CB4A8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BB85FF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3B104FDE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BD4D561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0AF35C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AC1BD2" w:rsidRPr="00A35015" w14:paraId="534EB947" w14:textId="77777777">
        <w:tc>
          <w:tcPr>
            <w:tcW w:w="2197" w:type="dxa"/>
          </w:tcPr>
          <w:p w14:paraId="368C0554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B533B8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DE945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1" w:type="dxa"/>
          </w:tcPr>
          <w:p w14:paraId="2D3AC439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7" w:type="dxa"/>
          </w:tcPr>
          <w:p w14:paraId="42869579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2129D5" w14:textId="77777777" w:rsidR="00AC1BD2" w:rsidRPr="00A35015" w:rsidRDefault="00AC1BD2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E26BE06" w14:textId="77777777" w:rsidR="00AC1BD2" w:rsidRPr="00A35015" w:rsidRDefault="00AC1BD2" w:rsidP="00A35015">
      <w:pPr>
        <w:spacing w:line="240" w:lineRule="auto"/>
        <w:rPr>
          <w:rFonts w:cs="Arial"/>
          <w:sz w:val="24"/>
          <w:szCs w:val="24"/>
        </w:rPr>
      </w:pPr>
    </w:p>
    <w:p w14:paraId="7F54AEDD" w14:textId="77777777" w:rsidR="0089389E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eblingsfächer</w:t>
      </w:r>
    </w:p>
    <w:p w14:paraId="6EC54773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2152E7A9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048E12FE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597B5085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>Familiensituation</w:t>
      </w:r>
      <w:r w:rsidR="003D3817">
        <w:rPr>
          <w:rFonts w:cs="Arial"/>
          <w:sz w:val="24"/>
          <w:szCs w:val="24"/>
        </w:rPr>
        <w:t xml:space="preserve"> (Vater, Mutter, Geschwister)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268"/>
        <w:gridCol w:w="2268"/>
        <w:gridCol w:w="850"/>
        <w:gridCol w:w="2620"/>
      </w:tblGrid>
      <w:tr w:rsidR="0089389E" w:rsidRPr="00A35015" w14:paraId="4D67C5DB" w14:textId="77777777" w:rsidTr="00D07B2C">
        <w:tc>
          <w:tcPr>
            <w:tcW w:w="1488" w:type="dxa"/>
            <w:vAlign w:val="center"/>
          </w:tcPr>
          <w:p w14:paraId="6ACCEBA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78A694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268" w:type="dxa"/>
            <w:vAlign w:val="center"/>
          </w:tcPr>
          <w:p w14:paraId="799B5800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Vorname</w:t>
            </w:r>
          </w:p>
        </w:tc>
        <w:tc>
          <w:tcPr>
            <w:tcW w:w="850" w:type="dxa"/>
            <w:vAlign w:val="center"/>
          </w:tcPr>
          <w:p w14:paraId="578BE8D7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Alter</w:t>
            </w:r>
          </w:p>
        </w:tc>
        <w:tc>
          <w:tcPr>
            <w:tcW w:w="2620" w:type="dxa"/>
            <w:vAlign w:val="center"/>
          </w:tcPr>
          <w:p w14:paraId="2D706F3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Beruf</w:t>
            </w:r>
          </w:p>
        </w:tc>
      </w:tr>
      <w:tr w:rsidR="0089389E" w:rsidRPr="00A35015" w14:paraId="404D126B" w14:textId="77777777" w:rsidTr="00D07B2C">
        <w:tc>
          <w:tcPr>
            <w:tcW w:w="1488" w:type="dxa"/>
          </w:tcPr>
          <w:p w14:paraId="211E4ED5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ter</w:t>
            </w:r>
          </w:p>
        </w:tc>
        <w:tc>
          <w:tcPr>
            <w:tcW w:w="2268" w:type="dxa"/>
          </w:tcPr>
          <w:p w14:paraId="22C306E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D081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5B2B79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29F9CC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7646AA6B" w14:textId="77777777" w:rsidTr="00D07B2C">
        <w:tc>
          <w:tcPr>
            <w:tcW w:w="1488" w:type="dxa"/>
          </w:tcPr>
          <w:p w14:paraId="67C87434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tter</w:t>
            </w:r>
          </w:p>
        </w:tc>
        <w:tc>
          <w:tcPr>
            <w:tcW w:w="2268" w:type="dxa"/>
          </w:tcPr>
          <w:p w14:paraId="101EDDD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321B2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47DBDE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0BCA987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89389E" w:rsidRPr="00A35015" w14:paraId="3C652C45" w14:textId="77777777" w:rsidTr="00D07B2C">
        <w:tc>
          <w:tcPr>
            <w:tcW w:w="1488" w:type="dxa"/>
          </w:tcPr>
          <w:p w14:paraId="1004D1BF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chwister</w:t>
            </w:r>
          </w:p>
        </w:tc>
        <w:tc>
          <w:tcPr>
            <w:tcW w:w="2268" w:type="dxa"/>
          </w:tcPr>
          <w:p w14:paraId="23EF3E1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2CD61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CED0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23BD9E0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BD3" w:rsidRPr="00A35015" w14:paraId="6CCDCB34" w14:textId="77777777" w:rsidTr="00D07B2C">
        <w:tc>
          <w:tcPr>
            <w:tcW w:w="1488" w:type="dxa"/>
          </w:tcPr>
          <w:p w14:paraId="10601ADA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2D11F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D6761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83DB45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620" w:type="dxa"/>
          </w:tcPr>
          <w:p w14:paraId="447F9040" w14:textId="77777777" w:rsidR="00282BD3" w:rsidRPr="00A35015" w:rsidRDefault="00282BD3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F96F92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5539FA3F" w14:textId="77777777" w:rsidR="0089389E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izeitaktivitäten</w:t>
      </w:r>
    </w:p>
    <w:p w14:paraId="2C42244C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0077302F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778033DE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0C52BFB8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5D919C6E" w14:textId="77777777" w:rsidR="00F86FBA" w:rsidRPr="00A35015" w:rsidRDefault="00F86FBA" w:rsidP="00A35015">
      <w:pPr>
        <w:spacing w:line="240" w:lineRule="auto"/>
        <w:rPr>
          <w:rFonts w:cs="Arial"/>
          <w:sz w:val="24"/>
          <w:szCs w:val="24"/>
        </w:rPr>
      </w:pPr>
    </w:p>
    <w:p w14:paraId="362B16B5" w14:textId="77777777" w:rsidR="0089389E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ontakte in der Freizei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89389E" w:rsidRPr="00A35015" w14:paraId="569B305C" w14:textId="77777777">
        <w:tc>
          <w:tcPr>
            <w:tcW w:w="2285" w:type="dxa"/>
          </w:tcPr>
          <w:p w14:paraId="2E12E31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Nachbarn</w:t>
            </w:r>
          </w:p>
          <w:p w14:paraId="259DB75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86" w:type="dxa"/>
          </w:tcPr>
          <w:p w14:paraId="2E8ED52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85" w:type="dxa"/>
          </w:tcPr>
          <w:p w14:paraId="3894FA0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286" w:type="dxa"/>
          </w:tcPr>
          <w:p w14:paraId="464816B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78BADC7F" w14:textId="77777777">
        <w:tc>
          <w:tcPr>
            <w:tcW w:w="2285" w:type="dxa"/>
          </w:tcPr>
          <w:p w14:paraId="1A9B0BC5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Klassenkameraden</w:t>
            </w:r>
          </w:p>
        </w:tc>
        <w:tc>
          <w:tcPr>
            <w:tcW w:w="2286" w:type="dxa"/>
          </w:tcPr>
          <w:p w14:paraId="491F4FF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85" w:type="dxa"/>
          </w:tcPr>
          <w:p w14:paraId="514AC66A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1016C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286" w:type="dxa"/>
          </w:tcPr>
          <w:p w14:paraId="3CAA9FA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75244554" w14:textId="77777777">
        <w:tc>
          <w:tcPr>
            <w:tcW w:w="2285" w:type="dxa"/>
          </w:tcPr>
          <w:p w14:paraId="33A9DB64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Mit Vereinskameraden</w:t>
            </w:r>
          </w:p>
        </w:tc>
        <w:tc>
          <w:tcPr>
            <w:tcW w:w="2286" w:type="dxa"/>
          </w:tcPr>
          <w:p w14:paraId="16524A7F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85" w:type="dxa"/>
          </w:tcPr>
          <w:p w14:paraId="6E00A255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286" w:type="dxa"/>
          </w:tcPr>
          <w:p w14:paraId="2960799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46805D3B" w14:textId="77777777">
        <w:tc>
          <w:tcPr>
            <w:tcW w:w="2285" w:type="dxa"/>
          </w:tcPr>
          <w:p w14:paraId="0B84945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>In Jugendgruppen</w:t>
            </w:r>
          </w:p>
          <w:p w14:paraId="783A9102" w14:textId="77777777" w:rsidR="00BB180D" w:rsidRPr="00A35015" w:rsidRDefault="00BB180D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86" w:type="dxa"/>
          </w:tcPr>
          <w:p w14:paraId="79D9F2A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85" w:type="dxa"/>
          </w:tcPr>
          <w:p w14:paraId="393F1DD4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1016CE">
              <w:rPr>
                <w:rFonts w:cs="Arial"/>
                <w:sz w:val="24"/>
                <w:szCs w:val="24"/>
              </w:rPr>
              <w:t>g</w:t>
            </w:r>
            <w:r w:rsidR="0089389E"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286" w:type="dxa"/>
          </w:tcPr>
          <w:p w14:paraId="45681F2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h</w:t>
            </w:r>
            <w:r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  <w:tr w:rsidR="0089389E" w:rsidRPr="00A35015" w14:paraId="4C3A5C7A" w14:textId="77777777">
        <w:tc>
          <w:tcPr>
            <w:tcW w:w="2285" w:type="dxa"/>
          </w:tcPr>
          <w:p w14:paraId="45858B8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t xml:space="preserve">Sonstige: </w:t>
            </w:r>
          </w:p>
          <w:p w14:paraId="2F45C35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86" w:type="dxa"/>
          </w:tcPr>
          <w:p w14:paraId="22645EB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  <w:p w14:paraId="7F915D9A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85" w:type="dxa"/>
          </w:tcPr>
          <w:p w14:paraId="06C0CAB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g</w:t>
            </w:r>
            <w:r w:rsidRPr="00A35015">
              <w:rPr>
                <w:rFonts w:cs="Arial"/>
                <w:sz w:val="24"/>
                <w:szCs w:val="24"/>
              </w:rPr>
              <w:t>elegentlich</w:t>
            </w:r>
          </w:p>
        </w:tc>
        <w:tc>
          <w:tcPr>
            <w:tcW w:w="2286" w:type="dxa"/>
          </w:tcPr>
          <w:p w14:paraId="2D2DAC5E" w14:textId="77777777" w:rsidR="0089389E" w:rsidRPr="00A35015" w:rsidRDefault="003D3817" w:rsidP="00BD2CCE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1016CE">
              <w:rPr>
                <w:rFonts w:cs="Arial"/>
                <w:sz w:val="24"/>
                <w:szCs w:val="24"/>
              </w:rPr>
              <w:t>h</w:t>
            </w:r>
            <w:r w:rsidR="0089389E" w:rsidRPr="00A35015">
              <w:rPr>
                <w:rFonts w:cs="Arial"/>
                <w:sz w:val="24"/>
                <w:szCs w:val="24"/>
              </w:rPr>
              <w:t>äufig</w:t>
            </w:r>
          </w:p>
        </w:tc>
      </w:tr>
    </w:tbl>
    <w:p w14:paraId="75FA9559" w14:textId="77777777" w:rsidR="00D70FCE" w:rsidRPr="00A35015" w:rsidRDefault="00D70FCE" w:rsidP="00A35015">
      <w:pPr>
        <w:spacing w:line="240" w:lineRule="auto"/>
        <w:rPr>
          <w:rFonts w:cs="Arial"/>
          <w:sz w:val="24"/>
          <w:szCs w:val="24"/>
        </w:rPr>
      </w:pPr>
    </w:p>
    <w:p w14:paraId="29408027" w14:textId="77777777" w:rsidR="0089389E" w:rsidRPr="00A35015" w:rsidRDefault="00D07B2C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liegen k</w:t>
      </w:r>
      <w:r w:rsidR="0089389E" w:rsidRPr="00A35015">
        <w:rPr>
          <w:rFonts w:cs="Arial"/>
          <w:sz w:val="24"/>
          <w:szCs w:val="24"/>
        </w:rPr>
        <w:t xml:space="preserve">örperliche Einschränkungen </w:t>
      </w:r>
      <w:r>
        <w:rPr>
          <w:rFonts w:cs="Arial"/>
          <w:sz w:val="24"/>
          <w:szCs w:val="24"/>
        </w:rPr>
        <w:t xml:space="preserve">vor </w:t>
      </w:r>
      <w:r w:rsidR="0089389E" w:rsidRPr="00A35015">
        <w:rPr>
          <w:rFonts w:cs="Arial"/>
          <w:sz w:val="24"/>
          <w:szCs w:val="24"/>
        </w:rPr>
        <w:t>be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1559"/>
        <w:gridCol w:w="1559"/>
        <w:gridCol w:w="3328"/>
      </w:tblGrid>
      <w:tr w:rsidR="0089389E" w:rsidRPr="00A35015" w14:paraId="3589DC33" w14:textId="77777777" w:rsidTr="00D07B2C">
        <w:tc>
          <w:tcPr>
            <w:tcW w:w="1346" w:type="dxa"/>
          </w:tcPr>
          <w:p w14:paraId="2A8125B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ehen</w:t>
            </w:r>
          </w:p>
        </w:tc>
        <w:tc>
          <w:tcPr>
            <w:tcW w:w="1418" w:type="dxa"/>
          </w:tcPr>
          <w:p w14:paraId="3790DD9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Hören</w:t>
            </w:r>
          </w:p>
        </w:tc>
        <w:tc>
          <w:tcPr>
            <w:tcW w:w="1559" w:type="dxa"/>
          </w:tcPr>
          <w:p w14:paraId="4B92746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Sprechen</w:t>
            </w:r>
          </w:p>
        </w:tc>
        <w:tc>
          <w:tcPr>
            <w:tcW w:w="1559" w:type="dxa"/>
          </w:tcPr>
          <w:p w14:paraId="4C876463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Bewegen</w:t>
            </w:r>
          </w:p>
        </w:tc>
        <w:tc>
          <w:tcPr>
            <w:tcW w:w="3328" w:type="dxa"/>
          </w:tcPr>
          <w:p w14:paraId="0122F7D2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1016CE">
              <w:rPr>
                <w:rFonts w:cs="Arial"/>
                <w:sz w:val="24"/>
                <w:szCs w:val="24"/>
              </w:rPr>
              <w:t xml:space="preserve"> s</w:t>
            </w:r>
            <w:r w:rsidRPr="00A35015">
              <w:rPr>
                <w:rFonts w:cs="Arial"/>
                <w:sz w:val="24"/>
                <w:szCs w:val="24"/>
              </w:rPr>
              <w:t xml:space="preserve">onstige: </w:t>
            </w:r>
          </w:p>
        </w:tc>
      </w:tr>
    </w:tbl>
    <w:p w14:paraId="04D1711D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71ED29A4" w14:textId="77777777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89389E" w:rsidRPr="00A35015">
        <w:rPr>
          <w:rFonts w:cs="Arial"/>
          <w:sz w:val="24"/>
          <w:szCs w:val="24"/>
        </w:rPr>
        <w:t>n den letzten zwei Jahren</w:t>
      </w:r>
      <w:r w:rsidR="003D3817">
        <w:rPr>
          <w:rFonts w:cs="Arial"/>
          <w:sz w:val="24"/>
          <w:szCs w:val="24"/>
        </w:rPr>
        <w:t xml:space="preserve"> wegen Krankheit</w:t>
      </w:r>
      <w:r w:rsidRPr="00BD2CCE">
        <w:rPr>
          <w:rFonts w:cs="Arial"/>
          <w:sz w:val="24"/>
          <w:szCs w:val="24"/>
        </w:rPr>
        <w:t xml:space="preserve"> </w:t>
      </w:r>
      <w:r w:rsidRPr="00A35015">
        <w:rPr>
          <w:rFonts w:cs="Arial"/>
          <w:sz w:val="24"/>
          <w:szCs w:val="24"/>
        </w:rPr>
        <w:t>Versäumte</w:t>
      </w:r>
      <w:r>
        <w:rPr>
          <w:rFonts w:cs="Arial"/>
          <w:sz w:val="24"/>
          <w:szCs w:val="24"/>
        </w:rPr>
        <w:t>r Unterrich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2299"/>
        <w:gridCol w:w="2299"/>
        <w:gridCol w:w="2299"/>
      </w:tblGrid>
      <w:tr w:rsidR="0089389E" w:rsidRPr="00A35015" w14:paraId="7FF25602" w14:textId="77777777">
        <w:tc>
          <w:tcPr>
            <w:tcW w:w="2299" w:type="dxa"/>
          </w:tcPr>
          <w:p w14:paraId="32637D0D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07B2C">
              <w:rPr>
                <w:rFonts w:cs="Arial"/>
                <w:sz w:val="24"/>
                <w:szCs w:val="24"/>
              </w:rPr>
              <w:t xml:space="preserve"> n</w:t>
            </w:r>
            <w:r w:rsidRPr="00A35015">
              <w:rPr>
                <w:rFonts w:cs="Arial"/>
                <w:sz w:val="24"/>
                <w:szCs w:val="24"/>
              </w:rPr>
              <w:t>ie</w:t>
            </w:r>
          </w:p>
        </w:tc>
        <w:tc>
          <w:tcPr>
            <w:tcW w:w="2299" w:type="dxa"/>
          </w:tcPr>
          <w:p w14:paraId="2DC13AF5" w14:textId="77777777" w:rsidR="0089389E" w:rsidRPr="00A35015" w:rsidRDefault="003D3817" w:rsidP="003D381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D07B2C">
              <w:rPr>
                <w:rFonts w:cs="Arial"/>
                <w:sz w:val="24"/>
                <w:szCs w:val="24"/>
              </w:rPr>
              <w:t>s</w:t>
            </w:r>
            <w:r w:rsidR="0089389E" w:rsidRPr="00A35015">
              <w:rPr>
                <w:rFonts w:cs="Arial"/>
                <w:sz w:val="24"/>
                <w:szCs w:val="24"/>
              </w:rPr>
              <w:t>elten</w:t>
            </w:r>
          </w:p>
        </w:tc>
        <w:tc>
          <w:tcPr>
            <w:tcW w:w="2299" w:type="dxa"/>
          </w:tcPr>
          <w:p w14:paraId="68FF9DA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gelegentlich</w:t>
            </w:r>
          </w:p>
        </w:tc>
        <w:tc>
          <w:tcPr>
            <w:tcW w:w="2299" w:type="dxa"/>
          </w:tcPr>
          <w:p w14:paraId="3150B311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D07B2C">
              <w:rPr>
                <w:rFonts w:cs="Arial"/>
                <w:sz w:val="24"/>
                <w:szCs w:val="24"/>
              </w:rPr>
              <w:t xml:space="preserve"> o</w:t>
            </w:r>
            <w:r w:rsidRPr="00A35015">
              <w:rPr>
                <w:rFonts w:cs="Arial"/>
                <w:sz w:val="24"/>
                <w:szCs w:val="24"/>
              </w:rPr>
              <w:t>ft</w:t>
            </w:r>
          </w:p>
        </w:tc>
      </w:tr>
    </w:tbl>
    <w:p w14:paraId="0EDA8BD5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71331CA7" w14:textId="77777777" w:rsidR="007A67C5" w:rsidRDefault="007A67C5" w:rsidP="00A35015">
      <w:pPr>
        <w:spacing w:line="240" w:lineRule="auto"/>
        <w:rPr>
          <w:rFonts w:cs="Arial"/>
          <w:sz w:val="24"/>
          <w:szCs w:val="24"/>
        </w:rPr>
      </w:pPr>
    </w:p>
    <w:p w14:paraId="50DF2E4D" w14:textId="77777777" w:rsidR="007A67C5" w:rsidRPr="00A35015" w:rsidRDefault="007A67C5" w:rsidP="00A35015">
      <w:pPr>
        <w:spacing w:line="240" w:lineRule="auto"/>
        <w:rPr>
          <w:rFonts w:cs="Arial"/>
          <w:sz w:val="24"/>
          <w:szCs w:val="24"/>
        </w:rPr>
      </w:pPr>
    </w:p>
    <w:p w14:paraId="1D000EBA" w14:textId="77777777" w:rsidR="0089389E" w:rsidRDefault="0089389E" w:rsidP="00A35015">
      <w:pPr>
        <w:spacing w:line="240" w:lineRule="auto"/>
        <w:rPr>
          <w:rFonts w:cs="Arial"/>
          <w:b/>
          <w:sz w:val="24"/>
          <w:szCs w:val="24"/>
        </w:rPr>
      </w:pPr>
      <w:r w:rsidRPr="00A35015">
        <w:rPr>
          <w:rFonts w:cs="Arial"/>
          <w:b/>
          <w:sz w:val="24"/>
          <w:szCs w:val="24"/>
        </w:rPr>
        <w:t>Einverständniserklärung</w:t>
      </w:r>
    </w:p>
    <w:p w14:paraId="2641A560" w14:textId="77777777" w:rsidR="003D3817" w:rsidRPr="00A35015" w:rsidRDefault="003D3817" w:rsidP="00A35015">
      <w:pPr>
        <w:spacing w:line="240" w:lineRule="auto"/>
        <w:rPr>
          <w:rFonts w:cs="Arial"/>
          <w:b/>
          <w:sz w:val="24"/>
          <w:szCs w:val="24"/>
        </w:rPr>
      </w:pPr>
    </w:p>
    <w:p w14:paraId="3F72295E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9A9DEA8" w14:textId="77777777" w:rsidR="003D3817" w:rsidRDefault="003D3817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treffendes bitte ankreuzen:</w:t>
      </w:r>
    </w:p>
    <w:p w14:paraId="24CF8EE7" w14:textId="77777777" w:rsidR="003D3817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49A9EC6A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16DF76B4" w14:textId="77777777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in</w:t>
      </w:r>
      <w:r w:rsidR="00246325">
        <w:rPr>
          <w:rFonts w:cs="Arial"/>
          <w:sz w:val="24"/>
          <w:szCs w:val="24"/>
        </w:rPr>
        <w:t xml:space="preserve"> damit einverstanden</w:t>
      </w:r>
      <w:r w:rsidR="0089389E" w:rsidRPr="00A35015">
        <w:rPr>
          <w:rFonts w:cs="Arial"/>
          <w:sz w:val="24"/>
          <w:szCs w:val="24"/>
        </w:rPr>
        <w:t>, dass die im Rahmen der Beratung erforderlichen T</w:t>
      </w:r>
      <w:r w:rsidR="00246325">
        <w:rPr>
          <w:rFonts w:cs="Arial"/>
          <w:sz w:val="24"/>
          <w:szCs w:val="24"/>
        </w:rPr>
        <w:t>ests durchgeführ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606"/>
      </w:tblGrid>
      <w:tr w:rsidR="0089389E" w:rsidRPr="00A35015" w14:paraId="5353FB88" w14:textId="77777777">
        <w:tc>
          <w:tcPr>
            <w:tcW w:w="2268" w:type="dxa"/>
          </w:tcPr>
          <w:p w14:paraId="15D982DA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89389E" w:rsidRPr="00A35015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2268" w:type="dxa"/>
          </w:tcPr>
          <w:p w14:paraId="547DA628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4606" w:type="dxa"/>
          </w:tcPr>
          <w:p w14:paraId="735C38E0" w14:textId="77777777" w:rsidR="00D07B2C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3D3817" w:rsidRPr="00A35015">
              <w:rPr>
                <w:rFonts w:cs="Arial"/>
                <w:sz w:val="24"/>
                <w:szCs w:val="24"/>
              </w:rPr>
              <w:t xml:space="preserve">Ich möchte erst später darüber </w:t>
            </w:r>
          </w:p>
          <w:p w14:paraId="33FEDC3E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="003D3817" w:rsidRPr="00A35015">
              <w:rPr>
                <w:rFonts w:cs="Arial"/>
                <w:sz w:val="24"/>
                <w:szCs w:val="24"/>
              </w:rPr>
              <w:t>entscheiden.</w:t>
            </w:r>
          </w:p>
        </w:tc>
      </w:tr>
    </w:tbl>
    <w:p w14:paraId="57E57569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18D6114B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67621D0C" w14:textId="58C7F646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in</w:t>
      </w:r>
      <w:r w:rsidR="0089389E" w:rsidRPr="00A35015">
        <w:rPr>
          <w:rFonts w:cs="Arial"/>
          <w:sz w:val="24"/>
          <w:szCs w:val="24"/>
        </w:rPr>
        <w:t xml:space="preserve"> damit einverstanden, dass </w:t>
      </w:r>
      <w:r w:rsidR="00332129">
        <w:rPr>
          <w:rFonts w:cs="Arial"/>
          <w:sz w:val="24"/>
          <w:szCs w:val="24"/>
        </w:rPr>
        <w:t>die Beratungslehrerin (BL)</w:t>
      </w:r>
      <w:r w:rsidR="0089389E" w:rsidRPr="00A35015">
        <w:rPr>
          <w:rFonts w:cs="Arial"/>
          <w:sz w:val="24"/>
          <w:szCs w:val="24"/>
        </w:rPr>
        <w:t xml:space="preserve"> mit </w:t>
      </w:r>
      <w:r w:rsidR="00D07B2C">
        <w:rPr>
          <w:rFonts w:cs="Arial"/>
          <w:sz w:val="24"/>
          <w:szCs w:val="24"/>
        </w:rPr>
        <w:t>d</w:t>
      </w:r>
      <w:r w:rsidR="00F86FBA" w:rsidRPr="00A35015">
        <w:rPr>
          <w:rFonts w:cs="Arial"/>
          <w:sz w:val="24"/>
          <w:szCs w:val="24"/>
        </w:rPr>
        <w:t>en</w:t>
      </w:r>
      <w:r w:rsidR="0089389E" w:rsidRPr="00A35015">
        <w:rPr>
          <w:rFonts w:cs="Arial"/>
          <w:sz w:val="24"/>
          <w:szCs w:val="24"/>
        </w:rPr>
        <w:t xml:space="preserve"> Lehrer</w:t>
      </w:r>
      <w:r w:rsidR="00F86FBA" w:rsidRPr="00A35015">
        <w:rPr>
          <w:rFonts w:cs="Arial"/>
          <w:sz w:val="24"/>
          <w:szCs w:val="24"/>
        </w:rPr>
        <w:t>n</w:t>
      </w:r>
      <w:r w:rsidR="0089389E" w:rsidRPr="00A35015">
        <w:rPr>
          <w:rFonts w:cs="Arial"/>
          <w:sz w:val="24"/>
          <w:szCs w:val="24"/>
        </w:rPr>
        <w:t xml:space="preserve"> s</w:t>
      </w:r>
      <w:r>
        <w:rPr>
          <w:rFonts w:cs="Arial"/>
          <w:sz w:val="24"/>
          <w:szCs w:val="24"/>
        </w:rPr>
        <w:t>pr</w:t>
      </w:r>
      <w:r w:rsidR="00332129">
        <w:rPr>
          <w:rFonts w:cs="Arial"/>
          <w:sz w:val="24"/>
          <w:szCs w:val="24"/>
        </w:rPr>
        <w:t>icht</w:t>
      </w:r>
      <w:r>
        <w:rPr>
          <w:rFonts w:cs="Arial"/>
          <w:sz w:val="24"/>
          <w:szCs w:val="24"/>
        </w:rPr>
        <w:t xml:space="preserve"> bzw. Auskünfte einhol</w:t>
      </w:r>
      <w:r w:rsidR="00332129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606"/>
      </w:tblGrid>
      <w:tr w:rsidR="0089389E" w:rsidRPr="00A35015" w14:paraId="422AFB1E" w14:textId="77777777">
        <w:tc>
          <w:tcPr>
            <w:tcW w:w="2268" w:type="dxa"/>
          </w:tcPr>
          <w:p w14:paraId="3A01350B" w14:textId="77777777" w:rsidR="0089389E" w:rsidRPr="00A35015" w:rsidRDefault="00F86FBA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268" w:type="dxa"/>
          </w:tcPr>
          <w:p w14:paraId="5B5CBF1C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4606" w:type="dxa"/>
          </w:tcPr>
          <w:p w14:paraId="101C8664" w14:textId="77777777" w:rsidR="00D07B2C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F86FBA" w:rsidRPr="00A35015"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 xml:space="preserve">Ich möchte erst später darüber </w:t>
            </w:r>
          </w:p>
          <w:p w14:paraId="315C6F6A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="0089389E" w:rsidRPr="00A35015">
              <w:rPr>
                <w:rFonts w:cs="Arial"/>
                <w:sz w:val="24"/>
                <w:szCs w:val="24"/>
              </w:rPr>
              <w:t>entscheiden.</w:t>
            </w:r>
          </w:p>
        </w:tc>
      </w:tr>
    </w:tbl>
    <w:p w14:paraId="05F07DED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761BA045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1CE07998" w14:textId="0670DA10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in</w:t>
      </w:r>
      <w:r w:rsidR="0089389E" w:rsidRPr="00A35015">
        <w:rPr>
          <w:rFonts w:cs="Arial"/>
          <w:sz w:val="24"/>
          <w:szCs w:val="24"/>
        </w:rPr>
        <w:t xml:space="preserve"> damit einverstanden, dass </w:t>
      </w:r>
      <w:r w:rsidR="00332129">
        <w:rPr>
          <w:rFonts w:cs="Arial"/>
          <w:sz w:val="24"/>
          <w:szCs w:val="24"/>
        </w:rPr>
        <w:t>die BL</w:t>
      </w:r>
      <w:r w:rsidR="0089389E" w:rsidRPr="00A35015">
        <w:rPr>
          <w:rFonts w:cs="Arial"/>
          <w:sz w:val="24"/>
          <w:szCs w:val="24"/>
        </w:rPr>
        <w:t xml:space="preserve"> Testunterlagen und Auskünfte bei and</w:t>
      </w:r>
      <w:r>
        <w:rPr>
          <w:rFonts w:cs="Arial"/>
          <w:sz w:val="24"/>
          <w:szCs w:val="24"/>
        </w:rPr>
        <w:t>eren Beratungsdiensten einhol</w:t>
      </w:r>
      <w:r w:rsidR="00332129">
        <w:rPr>
          <w:rFonts w:cs="Arial"/>
          <w:sz w:val="24"/>
          <w:szCs w:val="24"/>
        </w:rPr>
        <w:t>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606"/>
      </w:tblGrid>
      <w:tr w:rsidR="0089389E" w:rsidRPr="00A35015" w14:paraId="584AD4B8" w14:textId="77777777">
        <w:tc>
          <w:tcPr>
            <w:tcW w:w="2268" w:type="dxa"/>
          </w:tcPr>
          <w:p w14:paraId="6AA57FE0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2268" w:type="dxa"/>
          </w:tcPr>
          <w:p w14:paraId="6A27B566" w14:textId="77777777" w:rsidR="0089389E" w:rsidRPr="00A35015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89389E" w:rsidRPr="00A35015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4606" w:type="dxa"/>
          </w:tcPr>
          <w:p w14:paraId="10670205" w14:textId="77777777" w:rsidR="00D07B2C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Ich möchte erst später darüber </w:t>
            </w:r>
          </w:p>
          <w:p w14:paraId="5AC525DF" w14:textId="77777777" w:rsidR="0089389E" w:rsidRPr="00A35015" w:rsidRDefault="00D07B2C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="0089389E" w:rsidRPr="00A35015">
              <w:rPr>
                <w:rFonts w:cs="Arial"/>
                <w:sz w:val="24"/>
                <w:szCs w:val="24"/>
              </w:rPr>
              <w:t>entscheiden.</w:t>
            </w:r>
          </w:p>
        </w:tc>
      </w:tr>
    </w:tbl>
    <w:p w14:paraId="49CF8896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39B7B1FE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57342C66" w14:textId="1FAA0C10" w:rsidR="0089389E" w:rsidRPr="00A35015" w:rsidRDefault="00BD2C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in</w:t>
      </w:r>
      <w:r w:rsidR="0089389E" w:rsidRPr="00A35015">
        <w:rPr>
          <w:rFonts w:cs="Arial"/>
          <w:sz w:val="24"/>
          <w:szCs w:val="24"/>
        </w:rPr>
        <w:t xml:space="preserve"> damit einverst</w:t>
      </w:r>
      <w:r w:rsidR="00C06272">
        <w:rPr>
          <w:rFonts w:cs="Arial"/>
          <w:sz w:val="24"/>
          <w:szCs w:val="24"/>
        </w:rPr>
        <w:t xml:space="preserve">anden, dass </w:t>
      </w:r>
      <w:r w:rsidR="00332129">
        <w:rPr>
          <w:rFonts w:cs="Arial"/>
          <w:sz w:val="24"/>
          <w:szCs w:val="24"/>
        </w:rPr>
        <w:t xml:space="preserve">die BL </w:t>
      </w:r>
      <w:r w:rsidR="00C06272">
        <w:rPr>
          <w:rFonts w:cs="Arial"/>
          <w:sz w:val="24"/>
          <w:szCs w:val="24"/>
        </w:rPr>
        <w:t xml:space="preserve">mit dem Lehrer </w:t>
      </w:r>
      <w:r w:rsidR="0089389E" w:rsidRPr="00A35015">
        <w:rPr>
          <w:rFonts w:cs="Arial"/>
          <w:sz w:val="24"/>
          <w:szCs w:val="24"/>
        </w:rPr>
        <w:t>bzw. mit einer anderen Beratungsstelle über Ihr Kind und über die Untersuchungsergebnisse spr</w:t>
      </w:r>
      <w:r w:rsidR="00332129">
        <w:rPr>
          <w:rFonts w:cs="Arial"/>
          <w:sz w:val="24"/>
          <w:szCs w:val="24"/>
        </w:rPr>
        <w:t>icht</w:t>
      </w:r>
      <w:r>
        <w:rPr>
          <w:rFonts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606"/>
      </w:tblGrid>
      <w:tr w:rsidR="0089389E" w:rsidRPr="00A35015" w14:paraId="52C5C71A" w14:textId="77777777">
        <w:tc>
          <w:tcPr>
            <w:tcW w:w="2268" w:type="dxa"/>
          </w:tcPr>
          <w:p w14:paraId="079817B4" w14:textId="77777777" w:rsidR="0089389E" w:rsidRPr="00A35015" w:rsidRDefault="0089389E" w:rsidP="003D3817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ja</w:t>
            </w:r>
          </w:p>
        </w:tc>
        <w:tc>
          <w:tcPr>
            <w:tcW w:w="2268" w:type="dxa"/>
          </w:tcPr>
          <w:p w14:paraId="70D21547" w14:textId="77777777" w:rsidR="0089389E" w:rsidRPr="00A35015" w:rsidRDefault="0089389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Pr="00A35015">
              <w:rPr>
                <w:rFonts w:cs="Arial"/>
                <w:sz w:val="24"/>
                <w:szCs w:val="24"/>
              </w:rPr>
              <w:t xml:space="preserve"> nein</w:t>
            </w:r>
          </w:p>
        </w:tc>
        <w:tc>
          <w:tcPr>
            <w:tcW w:w="4606" w:type="dxa"/>
          </w:tcPr>
          <w:p w14:paraId="46872A2C" w14:textId="77777777" w:rsidR="001016CE" w:rsidRDefault="003D3817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A35015">
              <w:rPr>
                <w:rFonts w:cs="Arial"/>
                <w:sz w:val="24"/>
                <w:szCs w:val="24"/>
              </w:rPr>
              <w:sym w:font="Symbol" w:char="F07F"/>
            </w:r>
            <w:r w:rsidR="0089389E" w:rsidRPr="00A35015">
              <w:rPr>
                <w:rFonts w:cs="Arial"/>
                <w:sz w:val="24"/>
                <w:szCs w:val="24"/>
              </w:rPr>
              <w:t xml:space="preserve"> Ich möchte erst später darüber </w:t>
            </w:r>
          </w:p>
          <w:p w14:paraId="4A69AAAF" w14:textId="77777777" w:rsidR="0089389E" w:rsidRPr="00A35015" w:rsidRDefault="001016CE" w:rsidP="00A35015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="0089389E" w:rsidRPr="00A35015">
              <w:rPr>
                <w:rFonts w:cs="Arial"/>
                <w:sz w:val="24"/>
                <w:szCs w:val="24"/>
              </w:rPr>
              <w:t>entscheiden.</w:t>
            </w:r>
          </w:p>
        </w:tc>
      </w:tr>
    </w:tbl>
    <w:p w14:paraId="08740DE2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67455DFB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6B335FF1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2CF480C3" w14:textId="77777777" w:rsidR="00C147D9" w:rsidRDefault="00C147D9" w:rsidP="00A35015">
      <w:pPr>
        <w:spacing w:line="240" w:lineRule="auto"/>
        <w:rPr>
          <w:rFonts w:cs="Arial"/>
          <w:sz w:val="24"/>
          <w:szCs w:val="24"/>
        </w:rPr>
      </w:pPr>
    </w:p>
    <w:p w14:paraId="3AFC7502" w14:textId="77777777" w:rsidR="00C147D9" w:rsidRPr="00A35015" w:rsidRDefault="00C147D9" w:rsidP="00A35015">
      <w:pPr>
        <w:spacing w:line="240" w:lineRule="auto"/>
        <w:rPr>
          <w:rFonts w:cs="Arial"/>
          <w:sz w:val="24"/>
          <w:szCs w:val="24"/>
        </w:rPr>
      </w:pPr>
    </w:p>
    <w:p w14:paraId="0221A21A" w14:textId="77777777" w:rsidR="0089389E" w:rsidRDefault="0089389E" w:rsidP="00A35015">
      <w:pPr>
        <w:spacing w:line="240" w:lineRule="auto"/>
        <w:rPr>
          <w:rFonts w:cs="Arial"/>
          <w:sz w:val="24"/>
          <w:szCs w:val="24"/>
        </w:rPr>
      </w:pPr>
    </w:p>
    <w:p w14:paraId="5F5460C9" w14:textId="77777777" w:rsidR="003D3817" w:rsidRPr="00A35015" w:rsidRDefault="003D3817" w:rsidP="00A35015">
      <w:pPr>
        <w:spacing w:line="240" w:lineRule="auto"/>
        <w:rPr>
          <w:rFonts w:cs="Arial"/>
          <w:sz w:val="24"/>
          <w:szCs w:val="24"/>
        </w:rPr>
      </w:pPr>
    </w:p>
    <w:p w14:paraId="4311F8B5" w14:textId="77777777" w:rsidR="0089389E" w:rsidRPr="00A35015" w:rsidRDefault="0089389E" w:rsidP="00A35015">
      <w:pPr>
        <w:spacing w:line="240" w:lineRule="auto"/>
        <w:rPr>
          <w:rFonts w:cs="Arial"/>
          <w:sz w:val="24"/>
          <w:szCs w:val="24"/>
        </w:rPr>
      </w:pPr>
      <w:r w:rsidRPr="00A35015">
        <w:rPr>
          <w:rFonts w:cs="Arial"/>
          <w:sz w:val="24"/>
          <w:szCs w:val="24"/>
        </w:rPr>
        <w:t>_____________</w:t>
      </w:r>
      <w:r w:rsidR="00F86FBA" w:rsidRPr="00A35015">
        <w:rPr>
          <w:rFonts w:cs="Arial"/>
          <w:sz w:val="24"/>
          <w:szCs w:val="24"/>
        </w:rPr>
        <w:t>__________________________________________________</w:t>
      </w:r>
    </w:p>
    <w:p w14:paraId="237F01A3" w14:textId="77777777" w:rsidR="0089389E" w:rsidRPr="00A35015" w:rsidRDefault="001016CE" w:rsidP="00A35015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, Ort,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89389E" w:rsidRPr="00A35015">
        <w:rPr>
          <w:rFonts w:cs="Arial"/>
          <w:sz w:val="24"/>
          <w:szCs w:val="24"/>
        </w:rPr>
        <w:t xml:space="preserve"> Unterschri</w:t>
      </w:r>
      <w:r w:rsidR="00BD2CCE">
        <w:rPr>
          <w:rFonts w:cs="Arial"/>
          <w:sz w:val="24"/>
          <w:szCs w:val="24"/>
        </w:rPr>
        <w:t xml:space="preserve">ft </w:t>
      </w:r>
      <w:r w:rsidR="00F86FBA" w:rsidRPr="00A35015">
        <w:rPr>
          <w:rFonts w:cs="Arial"/>
          <w:sz w:val="24"/>
          <w:szCs w:val="24"/>
        </w:rPr>
        <w:t>der Erziehungsber</w:t>
      </w:r>
      <w:r w:rsidR="00BD2CCE">
        <w:rPr>
          <w:rFonts w:cs="Arial"/>
          <w:sz w:val="24"/>
          <w:szCs w:val="24"/>
        </w:rPr>
        <w:t>echtigten</w:t>
      </w:r>
    </w:p>
    <w:p w14:paraId="5A6E8170" w14:textId="77777777" w:rsidR="00A35015" w:rsidRPr="00A35015" w:rsidRDefault="00A35015">
      <w:pPr>
        <w:spacing w:line="240" w:lineRule="auto"/>
        <w:rPr>
          <w:rFonts w:cs="Arial"/>
          <w:sz w:val="24"/>
          <w:szCs w:val="24"/>
        </w:rPr>
      </w:pPr>
    </w:p>
    <w:sectPr w:rsidR="00A35015" w:rsidRPr="00A35015" w:rsidSect="00000107">
      <w:pgSz w:w="11906" w:h="16838"/>
      <w:pgMar w:top="1079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24A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338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F64A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6452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9414F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C0503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F067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0C109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46A7AE7"/>
    <w:multiLevelType w:val="singleLevel"/>
    <w:tmpl w:val="6FAEF5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AD663C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7087"/>
    <w:rsid w:val="00000107"/>
    <w:rsid w:val="000132AD"/>
    <w:rsid w:val="00064334"/>
    <w:rsid w:val="001016CE"/>
    <w:rsid w:val="001655B4"/>
    <w:rsid w:val="001E1C60"/>
    <w:rsid w:val="00225ECC"/>
    <w:rsid w:val="00246325"/>
    <w:rsid w:val="00251A68"/>
    <w:rsid w:val="00282BD3"/>
    <w:rsid w:val="00332129"/>
    <w:rsid w:val="00347EB3"/>
    <w:rsid w:val="003D3817"/>
    <w:rsid w:val="0042483E"/>
    <w:rsid w:val="00447CBD"/>
    <w:rsid w:val="004B452F"/>
    <w:rsid w:val="004E75C1"/>
    <w:rsid w:val="00526285"/>
    <w:rsid w:val="006178BE"/>
    <w:rsid w:val="007464B5"/>
    <w:rsid w:val="007A67C5"/>
    <w:rsid w:val="0080460B"/>
    <w:rsid w:val="00807087"/>
    <w:rsid w:val="0081050E"/>
    <w:rsid w:val="008908F4"/>
    <w:rsid w:val="0089389E"/>
    <w:rsid w:val="009849E0"/>
    <w:rsid w:val="00A35015"/>
    <w:rsid w:val="00A74979"/>
    <w:rsid w:val="00AC1BD2"/>
    <w:rsid w:val="00AC2553"/>
    <w:rsid w:val="00AD64F8"/>
    <w:rsid w:val="00BB180D"/>
    <w:rsid w:val="00BD2CCE"/>
    <w:rsid w:val="00BF6732"/>
    <w:rsid w:val="00C06272"/>
    <w:rsid w:val="00C147D9"/>
    <w:rsid w:val="00C672E7"/>
    <w:rsid w:val="00CA7FBD"/>
    <w:rsid w:val="00CD1125"/>
    <w:rsid w:val="00D0129C"/>
    <w:rsid w:val="00D07B2C"/>
    <w:rsid w:val="00D10F2D"/>
    <w:rsid w:val="00D44210"/>
    <w:rsid w:val="00D70FCE"/>
    <w:rsid w:val="00E87364"/>
    <w:rsid w:val="00F86FBA"/>
    <w:rsid w:val="00FA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9862"/>
  <w15:docId w15:val="{F2E9690D-0BDC-48D6-95C5-C390ED4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7FBD"/>
    <w:pPr>
      <w:spacing w:line="360" w:lineRule="auto"/>
    </w:pPr>
    <w:rPr>
      <w:rFonts w:ascii="Arial" w:hAnsi="Arial" w:cs="Arial Unicode MS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rsid w:val="00CA7FBD"/>
    <w:pPr>
      <w:keepNext/>
      <w:outlineLvl w:val="0"/>
    </w:pPr>
    <w:rPr>
      <w:b/>
      <w:bCs/>
      <w:i/>
      <w:iCs/>
      <w:sz w:val="20"/>
    </w:rPr>
  </w:style>
  <w:style w:type="paragraph" w:styleId="berschrift2">
    <w:name w:val="heading 2"/>
    <w:basedOn w:val="Standard"/>
    <w:next w:val="Standard"/>
    <w:qFormat/>
    <w:rsid w:val="00CA7FBD"/>
    <w:pPr>
      <w:keepNext/>
      <w:spacing w:before="240" w:after="60" w:line="240" w:lineRule="auto"/>
      <w:outlineLvl w:val="1"/>
    </w:pPr>
    <w:rPr>
      <w:rFonts w:cs="Times New Roman"/>
      <w:b/>
      <w:i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CA7FBD"/>
    <w:pPr>
      <w:keepNext/>
      <w:spacing w:line="240" w:lineRule="auto"/>
      <w:outlineLvl w:val="2"/>
    </w:pPr>
    <w:rPr>
      <w:rFonts w:cs="Times New Roman"/>
      <w:b/>
      <w:szCs w:val="20"/>
      <w:lang w:eastAsia="de-DE"/>
    </w:rPr>
  </w:style>
  <w:style w:type="paragraph" w:styleId="berschrift5">
    <w:name w:val="heading 5"/>
    <w:basedOn w:val="Standard"/>
    <w:next w:val="Standard"/>
    <w:qFormat/>
    <w:rsid w:val="00CA7FBD"/>
    <w:pPr>
      <w:keepNext/>
      <w:spacing w:line="240" w:lineRule="auto"/>
      <w:outlineLvl w:val="4"/>
    </w:pPr>
    <w:rPr>
      <w:rFonts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B452F"/>
    <w:pPr>
      <w:tabs>
        <w:tab w:val="center" w:pos="4536"/>
        <w:tab w:val="right" w:pos="9072"/>
      </w:tabs>
      <w:spacing w:line="240" w:lineRule="auto"/>
    </w:pPr>
    <w:rPr>
      <w:rFonts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AC2553"/>
    <w:pPr>
      <w:spacing w:line="240" w:lineRule="auto"/>
    </w:pPr>
    <w:rPr>
      <w:rFonts w:ascii="Lucida Grande" w:hAnsi="Lucida Grande" w:cs="Lucida Grande"/>
    </w:rPr>
  </w:style>
  <w:style w:type="character" w:customStyle="1" w:styleId="SprechblasentextZchn">
    <w:name w:val="Sprechblasentext Zchn"/>
    <w:basedOn w:val="Absatz-Standardschriftart"/>
    <w:link w:val="Sprechblasentext"/>
    <w:rsid w:val="00AC255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202E0-6159-4726-8D5B-31B7AE9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ZUR BERATUNG - GRUNDSCHULE</vt:lpstr>
    </vt:vector>
  </TitlesOfParts>
  <Company>Landratsamt Rems-Murr-Kreis</Company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ZUR BERATUNG - GRUNDSCHULE</dc:title>
  <dc:creator>L0115</dc:creator>
  <cp:lastModifiedBy>Julia Weil</cp:lastModifiedBy>
  <cp:revision>3</cp:revision>
  <cp:lastPrinted>2015-01-15T10:19:00Z</cp:lastPrinted>
  <dcterms:created xsi:type="dcterms:W3CDTF">2021-02-23T20:59:00Z</dcterms:created>
  <dcterms:modified xsi:type="dcterms:W3CDTF">2021-09-28T08:55:00Z</dcterms:modified>
</cp:coreProperties>
</file>